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21F4E" w14:textId="5AD9054A" w:rsidR="00FD2325" w:rsidRDefault="00FD2325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50DB70CB" wp14:editId="12526F95">
            <wp:simplePos x="0" y="0"/>
            <wp:positionH relativeFrom="column">
              <wp:posOffset>4356676</wp:posOffset>
            </wp:positionH>
            <wp:positionV relativeFrom="paragraph">
              <wp:posOffset>1058663</wp:posOffset>
            </wp:positionV>
            <wp:extent cx="387169" cy="387169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cons8-expensive_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69" cy="387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0DB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0C9E8C" wp14:editId="6868775E">
                <wp:simplePos x="0" y="0"/>
                <wp:positionH relativeFrom="column">
                  <wp:posOffset>2758563</wp:posOffset>
                </wp:positionH>
                <wp:positionV relativeFrom="paragraph">
                  <wp:posOffset>1402710</wp:posOffset>
                </wp:positionV>
                <wp:extent cx="808355" cy="430481"/>
                <wp:effectExtent l="0" t="0" r="17145" b="14605"/>
                <wp:wrapNone/>
                <wp:docPr id="1" name="Ca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355" cy="430481"/>
                        </a:xfrm>
                        <a:prstGeom prst="ca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9CE1A3" w14:textId="77777777" w:rsidR="00F86832" w:rsidRPr="00F86832" w:rsidRDefault="00F86832" w:rsidP="00F8683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C9E8C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1" o:spid="_x0000_s1026" type="#_x0000_t22" style="position:absolute;margin-left:217.2pt;margin-top:110.45pt;width:63.65pt;height:3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&#13;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  <v:stroke joinstyle="miter"/>
                <v:textbox>
                  <w:txbxContent>
                    <w:p w14:paraId="019CE1A3" w14:textId="77777777" w:rsidR="00F86832" w:rsidRPr="00F86832" w:rsidRDefault="00F86832" w:rsidP="00F8683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x</w:t>
                      </w:r>
                    </w:p>
                  </w:txbxContent>
                </v:textbox>
              </v:shape>
            </w:pict>
          </mc:Fallback>
        </mc:AlternateContent>
      </w:r>
      <w:r w:rsidR="0086439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4281D8" wp14:editId="480E513E">
                <wp:simplePos x="0" y="0"/>
                <wp:positionH relativeFrom="column">
                  <wp:posOffset>3872752</wp:posOffset>
                </wp:positionH>
                <wp:positionV relativeFrom="paragraph">
                  <wp:posOffset>891347</wp:posOffset>
                </wp:positionV>
                <wp:extent cx="1198709" cy="622407"/>
                <wp:effectExtent l="25400" t="25400" r="20955" b="127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8709" cy="6224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407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304.95pt;margin-top:70.2pt;width:94.4pt;height:49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" strokecolor="#4472c4 [3204]" strokeweight=".5pt">
                <v:stroke endarrow="block" joinstyle="miter"/>
              </v:shape>
            </w:pict>
          </mc:Fallback>
        </mc:AlternateContent>
      </w:r>
      <w:r w:rsidR="0086439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E05C82" wp14:editId="4E34DF1F">
                <wp:simplePos x="0" y="0"/>
                <wp:positionH relativeFrom="column">
                  <wp:posOffset>3872753</wp:posOffset>
                </wp:positionH>
                <wp:positionV relativeFrom="paragraph">
                  <wp:posOffset>1682803</wp:posOffset>
                </wp:positionV>
                <wp:extent cx="1260181" cy="573854"/>
                <wp:effectExtent l="0" t="25400" r="35560" b="2349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0181" cy="5738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028BB" id="Straight Arrow Connector 16" o:spid="_x0000_s1026" type="#_x0000_t32" style="position:absolute;margin-left:304.95pt;margin-top:132.5pt;width:99.25pt;height:45.2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" strokecolor="#4472c4 [3204]" strokeweight=".5pt">
                <v:stroke endarrow="block" joinstyle="miter"/>
              </v:shape>
            </w:pict>
          </mc:Fallback>
        </mc:AlternateContent>
      </w:r>
      <w:r w:rsidR="0086439C"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3C5B80FB" wp14:editId="3EF4E83F">
            <wp:simplePos x="0" y="0"/>
            <wp:positionH relativeFrom="column">
              <wp:posOffset>5133922</wp:posOffset>
            </wp:positionH>
            <wp:positionV relativeFrom="paragraph">
              <wp:posOffset>1332471</wp:posOffset>
            </wp:positionV>
            <wp:extent cx="504662" cy="504662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cons8-small_busines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62" cy="504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5C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09CB56" wp14:editId="01F8B813">
                <wp:simplePos x="0" y="0"/>
                <wp:positionH relativeFrom="column">
                  <wp:posOffset>893966</wp:posOffset>
                </wp:positionH>
                <wp:positionV relativeFrom="paragraph">
                  <wp:posOffset>1644898</wp:posOffset>
                </wp:positionV>
                <wp:extent cx="1563165" cy="613006"/>
                <wp:effectExtent l="0" t="0" r="62865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3165" cy="6130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EA33B" id="Straight Arrow Connector 11" o:spid="_x0000_s1026" type="#_x0000_t32" style="position:absolute;margin-left:70.4pt;margin-top:129.5pt;width:123.1pt;height:4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" strokecolor="#4472c4 [3204]" strokeweight=".5pt">
                <v:stroke endarrow="block" joinstyle="miter"/>
              </v:shape>
            </w:pict>
          </mc:Fallback>
        </mc:AlternateContent>
      </w:r>
      <w:r w:rsidR="00D155C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193102" wp14:editId="49E53B0B">
                <wp:simplePos x="0" y="0"/>
                <wp:positionH relativeFrom="column">
                  <wp:posOffset>896815</wp:posOffset>
                </wp:positionH>
                <wp:positionV relativeFrom="paragraph">
                  <wp:posOffset>888023</wp:posOffset>
                </wp:positionV>
                <wp:extent cx="1591408" cy="562708"/>
                <wp:effectExtent l="25400" t="0" r="8890" b="4699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1408" cy="5627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3F5CA" id="Straight Arrow Connector 12" o:spid="_x0000_s1026" type="#_x0000_t32" style="position:absolute;margin-left:70.6pt;margin-top:69.9pt;width:125.3pt;height:44.3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" strokecolor="#4472c4 [3204]" strokeweight=".5pt">
                <v:stroke endarrow="block" joinstyle="miter"/>
              </v:shape>
            </w:pict>
          </mc:Fallback>
        </mc:AlternateContent>
      </w:r>
      <w:r w:rsidR="00D155C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819865" wp14:editId="3E5A6E1E">
                <wp:simplePos x="0" y="0"/>
                <wp:positionH relativeFrom="column">
                  <wp:posOffset>2484120</wp:posOffset>
                </wp:positionH>
                <wp:positionV relativeFrom="paragraph">
                  <wp:posOffset>675640</wp:posOffset>
                </wp:positionV>
                <wp:extent cx="1388745" cy="430530"/>
                <wp:effectExtent l="0" t="0" r="8255" b="1397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745" cy="43053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4D3552" w14:textId="77777777" w:rsidR="009561CF" w:rsidRPr="009561CF" w:rsidRDefault="005B33B0" w:rsidP="009561C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commen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819865" id="Rounded Rectangle 3" o:spid="_x0000_s1027" style="position:absolute;margin-left:195.6pt;margin-top:53.2pt;width:109.35pt;height:3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&#13;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textbox>
                  <w:txbxContent>
                    <w:p w14:paraId="334D3552" w14:textId="77777777" w:rsidR="009561CF" w:rsidRPr="009561CF" w:rsidRDefault="005B33B0" w:rsidP="009561C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commendation</w:t>
                      </w:r>
                    </w:p>
                  </w:txbxContent>
                </v:textbox>
              </v:roundrect>
            </w:pict>
          </mc:Fallback>
        </mc:AlternateContent>
      </w:r>
      <w:r w:rsidR="00D155C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07CBAD" wp14:editId="5A1A4F20">
                <wp:simplePos x="0" y="0"/>
                <wp:positionH relativeFrom="column">
                  <wp:posOffset>2484853</wp:posOffset>
                </wp:positionH>
                <wp:positionV relativeFrom="paragraph">
                  <wp:posOffset>2081530</wp:posOffset>
                </wp:positionV>
                <wp:extent cx="1388110" cy="385445"/>
                <wp:effectExtent l="0" t="0" r="8890" b="825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110" cy="38544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73D1C4" w14:textId="77777777" w:rsidR="009561CF" w:rsidRPr="009561CF" w:rsidRDefault="009561CF" w:rsidP="009561C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scr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07CBAD" id="Rounded Rectangle 5" o:spid="_x0000_s1028" style="position:absolute;margin-left:195.65pt;margin-top:163.9pt;width:109.3pt;height:3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&#13;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textbox>
                  <w:txbxContent>
                    <w:p w14:paraId="7673D1C4" w14:textId="77777777" w:rsidR="009561CF" w:rsidRPr="009561CF" w:rsidRDefault="009561CF" w:rsidP="009561C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scrow</w:t>
                      </w:r>
                    </w:p>
                  </w:txbxContent>
                </v:textbox>
              </v:roundrect>
            </w:pict>
          </mc:Fallback>
        </mc:AlternateContent>
      </w:r>
      <w:r w:rsidR="00D155C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16278C" wp14:editId="6A8B9B9F">
                <wp:simplePos x="0" y="0"/>
                <wp:positionH relativeFrom="column">
                  <wp:posOffset>268215</wp:posOffset>
                </wp:positionH>
                <wp:positionV relativeFrom="paragraph">
                  <wp:posOffset>1776193</wp:posOffset>
                </wp:positionV>
                <wp:extent cx="923192" cy="307731"/>
                <wp:effectExtent l="0" t="0" r="444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192" cy="3077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3A87B2" w14:textId="78D9462D" w:rsidR="00D155CD" w:rsidRPr="00D155CD" w:rsidRDefault="00D155C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su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16278C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9" type="#_x0000_t202" style="position:absolute;margin-left:21.1pt;margin-top:139.85pt;width:72.7pt;height:2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" fillcolor="white [3201]" stroked="f" strokeweight=".5pt">
                <v:textbox>
                  <w:txbxContent>
                    <w:p w14:paraId="683A87B2" w14:textId="78D9462D" w:rsidR="00D155CD" w:rsidRPr="00D155CD" w:rsidRDefault="00D155C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sumer</w:t>
                      </w:r>
                    </w:p>
                  </w:txbxContent>
                </v:textbox>
              </v:shape>
            </w:pict>
          </mc:Fallback>
        </mc:AlternateContent>
      </w:r>
      <w:r w:rsidR="001D4A4C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6C7E8818" wp14:editId="48BAFFDA">
            <wp:simplePos x="0" y="0"/>
            <wp:positionH relativeFrom="column">
              <wp:posOffset>360338</wp:posOffset>
            </wp:positionH>
            <wp:positionV relativeFrom="paragraph">
              <wp:posOffset>1215243</wp:posOffset>
            </wp:positionV>
            <wp:extent cx="621470" cy="62147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ons8-us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470" cy="62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20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7CF180E" wp14:editId="704781E5">
                <wp:simplePos x="0" y="0"/>
                <wp:positionH relativeFrom="column">
                  <wp:posOffset>2066192</wp:posOffset>
                </wp:positionH>
                <wp:positionV relativeFrom="paragraph">
                  <wp:posOffset>474785</wp:posOffset>
                </wp:positionV>
                <wp:extent cx="2223477" cy="2188845"/>
                <wp:effectExtent l="12700" t="12700" r="12065" b="825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477" cy="2188845"/>
                        </a:xfrm>
                        <a:prstGeom prst="roundRect">
                          <a:avLst/>
                        </a:prstGeom>
                        <a:noFill/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F69E63" id="Rounded Rectangle 2" o:spid="_x0000_s1026" style="position:absolute;margin-left:162.7pt;margin-top:37.4pt;width:175.1pt;height:172.3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" filled="f" strokecolor="#1f3763 [1604]" strokeweight="2pt">
                <v:stroke joinstyle="miter"/>
              </v:roundrect>
            </w:pict>
          </mc:Fallback>
        </mc:AlternateContent>
      </w:r>
    </w:p>
    <w:p w14:paraId="748001F0" w14:textId="72903FFD" w:rsidR="00FD2325" w:rsidRDefault="00FD2325" w:rsidP="00FD2325">
      <w:pPr>
        <w:rPr>
          <w:lang w:val="en-US"/>
        </w:rPr>
      </w:pPr>
    </w:p>
    <w:p w14:paraId="3F4AD757" w14:textId="52ACBC67" w:rsidR="003035A0" w:rsidRPr="00FD2325" w:rsidRDefault="00B045C3" w:rsidP="00FD2325">
      <w:pPr>
        <w:tabs>
          <w:tab w:val="left" w:pos="8664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D9B653" wp14:editId="37CDE467">
                <wp:simplePos x="0" y="0"/>
                <wp:positionH relativeFrom="column">
                  <wp:posOffset>4965847</wp:posOffset>
                </wp:positionH>
                <wp:positionV relativeFrom="paragraph">
                  <wp:posOffset>1446725</wp:posOffset>
                </wp:positionV>
                <wp:extent cx="923192" cy="307731"/>
                <wp:effectExtent l="0" t="0" r="4445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192" cy="3077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21A518" w14:textId="5CB5AA1A" w:rsidR="00B045C3" w:rsidRPr="00D155CD" w:rsidRDefault="00B045C3" w:rsidP="00B045C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rch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9B653" id="Text Box 23" o:spid="_x0000_s1030" type="#_x0000_t202" style="position:absolute;margin-left:391pt;margin-top:113.9pt;width:72.7pt;height:2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" fillcolor="white [3201]" stroked="f" strokeweight=".5pt">
                <v:textbox>
                  <w:txbxContent>
                    <w:p w14:paraId="1321A518" w14:textId="5CB5AA1A" w:rsidR="00B045C3" w:rsidRPr="00D155CD" w:rsidRDefault="00B045C3" w:rsidP="00B045C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rchant</w:t>
                      </w:r>
                    </w:p>
                  </w:txbxContent>
                </v:textbox>
              </v:shape>
            </w:pict>
          </mc:Fallback>
        </mc:AlternateContent>
      </w:r>
      <w:r w:rsidR="000273F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B13086" wp14:editId="6CF74F74">
                <wp:simplePos x="0" y="0"/>
                <wp:positionH relativeFrom="column">
                  <wp:posOffset>3175612</wp:posOffset>
                </wp:positionH>
                <wp:positionV relativeFrom="paragraph">
                  <wp:posOffset>732330</wp:posOffset>
                </wp:positionV>
                <wp:extent cx="0" cy="297455"/>
                <wp:effectExtent l="63500" t="25400" r="38100" b="762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7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2547" id="Straight Arrow Connector 22" o:spid="_x0000_s1026" type="#_x0000_t32" style="position:absolute;margin-left:250.05pt;margin-top:57.65pt;width:0;height:23.4pt;flip:y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" strokecolor="#4472c4 [3204]" strokeweight=".5pt">
                <v:stroke endarrow="block" joinstyle="miter"/>
              </v:shape>
            </w:pict>
          </mc:Fallback>
        </mc:AlternateContent>
      </w:r>
      <w:r w:rsidR="000273F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DEEA2F" wp14:editId="48A358EE">
                <wp:simplePos x="0" y="0"/>
                <wp:positionH relativeFrom="column">
                  <wp:posOffset>3175612</wp:posOffset>
                </wp:positionH>
                <wp:positionV relativeFrom="paragraph">
                  <wp:posOffset>1459681</wp:posOffset>
                </wp:positionV>
                <wp:extent cx="0" cy="252019"/>
                <wp:effectExtent l="63500" t="25400" r="38100" b="1524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20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B9F82D" id="Straight Arrow Connector 21" o:spid="_x0000_s1026" type="#_x0000_t32" style="position:absolute;margin-left:250.05pt;margin-top:114.95pt;width:0;height:19.8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" strokecolor="#4472c4 [3204]" strokeweight=".5pt">
                <v:stroke endarrow="block" joinstyle="miter"/>
              </v:shape>
            </w:pict>
          </mc:Fallback>
        </mc:AlternateContent>
      </w:r>
      <w:r w:rsidR="00357558"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3B0580E9" wp14:editId="732480C8">
            <wp:simplePos x="0" y="0"/>
            <wp:positionH relativeFrom="column">
              <wp:posOffset>4356735</wp:posOffset>
            </wp:positionH>
            <wp:positionV relativeFrom="paragraph">
              <wp:posOffset>1422587</wp:posOffset>
            </wp:positionV>
            <wp:extent cx="366929" cy="366929"/>
            <wp:effectExtent l="0" t="0" r="1905" b="190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cons8-cheap_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29" cy="366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226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76D2673A" wp14:editId="45E2D149">
            <wp:simplePos x="0" y="0"/>
            <wp:positionH relativeFrom="column">
              <wp:posOffset>1406835</wp:posOffset>
            </wp:positionH>
            <wp:positionV relativeFrom="paragraph">
              <wp:posOffset>1404999</wp:posOffset>
            </wp:positionV>
            <wp:extent cx="387169" cy="387169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cons8-expensive_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69" cy="387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325">
        <w:rPr>
          <w:lang w:val="en-US"/>
        </w:rPr>
        <w:tab/>
      </w:r>
      <w:bookmarkStart w:id="0" w:name="_GoBack"/>
      <w:bookmarkEnd w:id="0"/>
    </w:p>
    <w:sectPr w:rsidR="003035A0" w:rsidRPr="00FD2325" w:rsidSect="005B33B0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5A0"/>
    <w:rsid w:val="000273FD"/>
    <w:rsid w:val="00105226"/>
    <w:rsid w:val="001D4A4C"/>
    <w:rsid w:val="001E71C4"/>
    <w:rsid w:val="00216200"/>
    <w:rsid w:val="002334D5"/>
    <w:rsid w:val="003035A0"/>
    <w:rsid w:val="00342D63"/>
    <w:rsid w:val="00357558"/>
    <w:rsid w:val="00530DBC"/>
    <w:rsid w:val="005B33B0"/>
    <w:rsid w:val="007371B9"/>
    <w:rsid w:val="007A3EA3"/>
    <w:rsid w:val="0086439C"/>
    <w:rsid w:val="00932095"/>
    <w:rsid w:val="009561CF"/>
    <w:rsid w:val="00A03079"/>
    <w:rsid w:val="00A878F6"/>
    <w:rsid w:val="00B045C3"/>
    <w:rsid w:val="00D155CD"/>
    <w:rsid w:val="00F86832"/>
    <w:rsid w:val="00FD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D0BD0"/>
  <w15:chartTrackingRefBased/>
  <w15:docId w15:val="{6BECDD27-EDA7-5245-882A-E4285F21D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5EF77A-F495-B547-9CC2-60E55DAB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n</dc:creator>
  <cp:keywords/>
  <dc:description/>
  <cp:lastModifiedBy>Daniel Pan</cp:lastModifiedBy>
  <cp:revision>19</cp:revision>
  <dcterms:created xsi:type="dcterms:W3CDTF">2018-09-19T01:40:00Z</dcterms:created>
  <dcterms:modified xsi:type="dcterms:W3CDTF">2018-09-19T02:37:00Z</dcterms:modified>
</cp:coreProperties>
</file>